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BF836" w14:textId="6B854DB9" w:rsidR="001D762D" w:rsidRDefault="00D56174" w:rsidP="001D762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Randal Egan</w:t>
      </w:r>
    </w:p>
    <w:p w14:paraId="14CE1CCA" w14:textId="48F7E4E6" w:rsidR="001D762D" w:rsidRDefault="00D56174" w:rsidP="001D762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1075 East Fremont Circle South</w:t>
      </w:r>
    </w:p>
    <w:p w14:paraId="42333DCF" w14:textId="5C83A906" w:rsidR="001D762D" w:rsidRDefault="00D56174" w:rsidP="001D762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Centennial, CO 80122</w:t>
      </w:r>
    </w:p>
    <w:p w14:paraId="42D71287" w14:textId="0FC9DEFD" w:rsidR="001D762D" w:rsidRDefault="000D4B74" w:rsidP="001D762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(720) 33</w:t>
      </w:r>
      <w:r w:rsidR="00D56174">
        <w:rPr>
          <w:rFonts w:ascii="Times New Roman" w:eastAsia="Calibri" w:hAnsi="Times New Roman" w:cs="Times New Roman"/>
          <w:color w:val="000000" w:themeColor="text1"/>
        </w:rPr>
        <w:t>1</w:t>
      </w:r>
      <w:r w:rsidR="00BD0A9D">
        <w:rPr>
          <w:rFonts w:ascii="Times New Roman" w:eastAsia="Calibri" w:hAnsi="Times New Roman" w:cs="Times New Roman"/>
          <w:color w:val="000000" w:themeColor="text1"/>
        </w:rPr>
        <w:t>-</w:t>
      </w:r>
      <w:r w:rsidR="00D56174">
        <w:rPr>
          <w:rFonts w:ascii="Times New Roman" w:eastAsia="Calibri" w:hAnsi="Times New Roman" w:cs="Times New Roman"/>
          <w:color w:val="000000" w:themeColor="text1"/>
        </w:rPr>
        <w:t>9724</w:t>
      </w:r>
    </w:p>
    <w:p w14:paraId="4FEEA733" w14:textId="54A39397" w:rsidR="001D762D" w:rsidRDefault="00FC6956" w:rsidP="001D762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hyperlink r:id="rId6" w:history="1">
        <w:r w:rsidR="00D56174" w:rsidRPr="00923E9A">
          <w:rPr>
            <w:rStyle w:val="Hyperlink"/>
            <w:rFonts w:ascii="Times New Roman" w:eastAsia="Calibri" w:hAnsi="Times New Roman" w:cs="Times New Roman"/>
          </w:rPr>
          <w:t>egan.randal@gmail.com</w:t>
        </w:r>
      </w:hyperlink>
    </w:p>
    <w:p w14:paraId="1191276C" w14:textId="77777777" w:rsidR="001D762D" w:rsidRDefault="001D762D" w:rsidP="001D762D">
      <w:pPr>
        <w:rPr>
          <w:rFonts w:ascii="Times New Roman" w:hAnsi="Times New Roman" w:cs="Times New Roman"/>
        </w:rPr>
      </w:pPr>
    </w:p>
    <w:p w14:paraId="08A21030" w14:textId="77777777" w:rsidR="001D762D" w:rsidRDefault="001D762D" w:rsidP="001D7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4C53AC85" w14:textId="0182D17A" w:rsidR="001D762D" w:rsidRPr="00C86569" w:rsidRDefault="00D56174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k Evans</w:t>
      </w:r>
    </w:p>
    <w:p w14:paraId="410E552A" w14:textId="40055F0D" w:rsidR="001D762D" w:rsidRPr="00C86569" w:rsidRDefault="00D56174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et Fizz Highlands Ranch</w:t>
      </w:r>
    </w:p>
    <w:p w14:paraId="5DE606D8" w14:textId="3FD5B57C" w:rsidR="001D762D" w:rsidRPr="00C86569" w:rsidRDefault="00D56174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</w:t>
      </w:r>
    </w:p>
    <w:p w14:paraId="5CA17D76" w14:textId="0E3C6558" w:rsidR="001D762D" w:rsidRPr="00C86569" w:rsidRDefault="00D56174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67 South University Blvd</w:t>
      </w:r>
      <w:r w:rsidR="002B476B">
        <w:rPr>
          <w:rFonts w:ascii="Times New Roman" w:hAnsi="Times New Roman" w:cs="Times New Roman"/>
          <w:sz w:val="24"/>
          <w:szCs w:val="24"/>
        </w:rPr>
        <w:t>.</w:t>
      </w:r>
    </w:p>
    <w:p w14:paraId="3A56EE69" w14:textId="77777777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69">
        <w:rPr>
          <w:rFonts w:ascii="Times New Roman" w:hAnsi="Times New Roman" w:cs="Times New Roman"/>
          <w:sz w:val="24"/>
          <w:szCs w:val="24"/>
        </w:rPr>
        <w:t>Highlands Ranch, CO 80126</w:t>
      </w:r>
    </w:p>
    <w:p w14:paraId="3405041E" w14:textId="07998A28" w:rsidR="001D762D" w:rsidRPr="00C86569" w:rsidRDefault="00D56174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03) 815-6381</w:t>
      </w:r>
    </w:p>
    <w:p w14:paraId="3F7BC1CC" w14:textId="442ECA3A" w:rsidR="001D762D" w:rsidRPr="00C86569" w:rsidRDefault="00FC6956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56174" w:rsidRPr="00923E9A">
          <w:rPr>
            <w:rStyle w:val="Hyperlink"/>
            <w:rFonts w:ascii="Times New Roman" w:hAnsi="Times New Roman" w:cs="Times New Roman"/>
            <w:sz w:val="24"/>
            <w:szCs w:val="24"/>
          </w:rPr>
          <w:t>evans13_ech@yahoo.com</w:t>
        </w:r>
      </w:hyperlink>
      <w:r w:rsidR="00D56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69338" w14:textId="76D442BE" w:rsidR="001D762D" w:rsidRDefault="00D56174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at Rocket Fizz: (March 2015</w:t>
      </w:r>
      <w:r w:rsidR="002B476B">
        <w:rPr>
          <w:rFonts w:ascii="Times New Roman" w:hAnsi="Times New Roman" w:cs="Times New Roman"/>
          <w:sz w:val="24"/>
          <w:szCs w:val="24"/>
        </w:rPr>
        <w:t xml:space="preserve"> – P</w:t>
      </w:r>
      <w:r w:rsidR="001D762D" w:rsidRPr="00C86569">
        <w:rPr>
          <w:rFonts w:ascii="Times New Roman" w:hAnsi="Times New Roman" w:cs="Times New Roman"/>
          <w:sz w:val="24"/>
          <w:szCs w:val="24"/>
        </w:rPr>
        <w:t>resent)</w:t>
      </w:r>
    </w:p>
    <w:p w14:paraId="481179BF" w14:textId="61785EA4" w:rsidR="00FC6956" w:rsidRDefault="00FC6956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3E129" w14:textId="77777777" w:rsidR="00FC6956" w:rsidRPr="00C86569" w:rsidRDefault="00FC6956" w:rsidP="00FC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ryn Stewart</w:t>
      </w:r>
    </w:p>
    <w:p w14:paraId="3771888F" w14:textId="77777777" w:rsidR="00FC6956" w:rsidRPr="00C86569" w:rsidRDefault="00FC6956" w:rsidP="00FC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ft River Environmental Services</w:t>
      </w:r>
    </w:p>
    <w:p w14:paraId="1990A54D" w14:textId="77777777" w:rsidR="00FC6956" w:rsidRPr="00C86569" w:rsidRDefault="00FC6956" w:rsidP="00FC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r</w:t>
      </w:r>
    </w:p>
    <w:p w14:paraId="5D223C29" w14:textId="77777777" w:rsidR="00FC6956" w:rsidRDefault="00FC6956" w:rsidP="00FC6956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26 W Dry Creek Cir.</w:t>
      </w:r>
    </w:p>
    <w:p w14:paraId="056ACBC9" w14:textId="77777777" w:rsidR="00FC6956" w:rsidRPr="00C86569" w:rsidRDefault="00FC6956" w:rsidP="00FC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69">
        <w:rPr>
          <w:rFonts w:ascii="Times New Roman" w:hAnsi="Times New Roman" w:cs="Times New Roman"/>
          <w:sz w:val="24"/>
          <w:szCs w:val="24"/>
        </w:rPr>
        <w:t>Littleton, CO 80120</w:t>
      </w:r>
    </w:p>
    <w:p w14:paraId="6D189E28" w14:textId="77777777" w:rsidR="00FC6956" w:rsidRPr="00C86569" w:rsidRDefault="00FC6956" w:rsidP="00FC6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569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(303)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695</w:t>
      </w:r>
      <w:r w:rsidRPr="00C86569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4660</w:t>
      </w:r>
    </w:p>
    <w:p w14:paraId="647850F3" w14:textId="77777777" w:rsidR="00FC6956" w:rsidRPr="00C86569" w:rsidRDefault="00FC6956" w:rsidP="00FC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86569">
          <w:rPr>
            <w:rStyle w:val="Hyperlink"/>
            <w:rFonts w:ascii="Times New Roman" w:hAnsi="Times New Roman" w:cs="Times New Roman"/>
            <w:sz w:val="24"/>
            <w:szCs w:val="24"/>
          </w:rPr>
          <w:t>holly.lynch@arapahoe.edu</w:t>
        </w:r>
      </w:hyperlink>
      <w:r w:rsidRPr="00C86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6742F" w14:textId="77777777" w:rsidR="00FC6956" w:rsidRPr="00C86569" w:rsidRDefault="00FC6956" w:rsidP="00FC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at Swift River Environmental Services(April 2018 – Present)</w:t>
      </w:r>
    </w:p>
    <w:p w14:paraId="220A723C" w14:textId="36641D38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D25B1" w14:textId="409D384B" w:rsidR="001D762D" w:rsidRPr="00C86569" w:rsidRDefault="00AA71D9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Major</w:t>
      </w:r>
    </w:p>
    <w:p w14:paraId="2A2BAC20" w14:textId="4A238865" w:rsidR="001D762D" w:rsidRPr="00C86569" w:rsidRDefault="00AA71D9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or Guys</w:t>
      </w:r>
    </w:p>
    <w:p w14:paraId="687723A3" w14:textId="6514B7E5" w:rsidR="001D762D" w:rsidRPr="00C86569" w:rsidRDefault="00AA71D9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</w:t>
      </w:r>
    </w:p>
    <w:p w14:paraId="3D9F0027" w14:textId="3032ED13" w:rsidR="001D762D" w:rsidRPr="00C86569" w:rsidRDefault="00AA71D9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01 Sweetwater Road</w:t>
      </w:r>
    </w:p>
    <w:p w14:paraId="17D5AD24" w14:textId="3D9E5547" w:rsidR="001D762D" w:rsidRPr="00C86569" w:rsidRDefault="00AA71D9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e Tree, CO 80124</w:t>
      </w:r>
    </w:p>
    <w:p w14:paraId="7B5FF0CD" w14:textId="43428831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69">
        <w:rPr>
          <w:rFonts w:ascii="Times New Roman" w:hAnsi="Times New Roman" w:cs="Times New Roman"/>
          <w:sz w:val="24"/>
          <w:szCs w:val="24"/>
        </w:rPr>
        <w:t>(</w:t>
      </w:r>
      <w:r w:rsidR="00AA71D9">
        <w:rPr>
          <w:rFonts w:ascii="Times New Roman" w:hAnsi="Times New Roman" w:cs="Times New Roman"/>
          <w:sz w:val="24"/>
          <w:szCs w:val="24"/>
        </w:rPr>
        <w:t>720) 441-7656</w:t>
      </w:r>
    </w:p>
    <w:p w14:paraId="2AA5E78D" w14:textId="5262F28C" w:rsidR="001D762D" w:rsidRPr="00C86569" w:rsidRDefault="00FC6956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A71D9" w:rsidRPr="00923E9A">
          <w:rPr>
            <w:rStyle w:val="Hyperlink"/>
            <w:rFonts w:ascii="Times New Roman" w:hAnsi="Times New Roman" w:cs="Times New Roman"/>
            <w:sz w:val="24"/>
            <w:szCs w:val="24"/>
          </w:rPr>
          <w:t>davidpmajor@yahoo.com</w:t>
        </w:r>
      </w:hyperlink>
      <w:r w:rsidR="00AA7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80DD7" w14:textId="4F6640D3" w:rsidR="0088782A" w:rsidRPr="00C86569" w:rsidRDefault="00AA71D9" w:rsidP="00FC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at The Door Guys (August 2012 – September 2014</w:t>
      </w:r>
      <w:r w:rsidR="001D762D" w:rsidRPr="00C86569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88782A" w:rsidRPr="00C86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A0FB0"/>
    <w:multiLevelType w:val="hybridMultilevel"/>
    <w:tmpl w:val="212297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A90BEC"/>
    <w:multiLevelType w:val="hybridMultilevel"/>
    <w:tmpl w:val="7300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D03C7"/>
    <w:multiLevelType w:val="hybridMultilevel"/>
    <w:tmpl w:val="1AA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483D"/>
    <w:multiLevelType w:val="hybridMultilevel"/>
    <w:tmpl w:val="1A0A6E92"/>
    <w:lvl w:ilvl="0" w:tplc="3D28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2650"/>
    <w:multiLevelType w:val="hybridMultilevel"/>
    <w:tmpl w:val="2692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6BF7"/>
    <w:multiLevelType w:val="hybridMultilevel"/>
    <w:tmpl w:val="41FC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75344"/>
    <w:multiLevelType w:val="hybridMultilevel"/>
    <w:tmpl w:val="B8DC5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E8BAB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2D"/>
    <w:rsid w:val="000373DA"/>
    <w:rsid w:val="00042DF1"/>
    <w:rsid w:val="000D4B74"/>
    <w:rsid w:val="001D762D"/>
    <w:rsid w:val="002B476B"/>
    <w:rsid w:val="0040628E"/>
    <w:rsid w:val="00490582"/>
    <w:rsid w:val="00653EF9"/>
    <w:rsid w:val="006D1238"/>
    <w:rsid w:val="007074E6"/>
    <w:rsid w:val="007477D2"/>
    <w:rsid w:val="007668BD"/>
    <w:rsid w:val="0088782A"/>
    <w:rsid w:val="009043FC"/>
    <w:rsid w:val="009E113B"/>
    <w:rsid w:val="00AA71D9"/>
    <w:rsid w:val="00AC72B9"/>
    <w:rsid w:val="00B40D83"/>
    <w:rsid w:val="00BD0A9D"/>
    <w:rsid w:val="00C86569"/>
    <w:rsid w:val="00CB0F0F"/>
    <w:rsid w:val="00D56174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25BC"/>
  <w15:docId w15:val="{D4592B30-F055-40E3-91CE-354A5CC7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6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7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.lynch@arapaho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vans13_ech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an.randa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vidpmajo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FAF1-D08D-41DA-9CF5-40D79CD2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Randy Egan</cp:lastModifiedBy>
  <cp:revision>8</cp:revision>
  <cp:lastPrinted>2017-04-13T16:55:00Z</cp:lastPrinted>
  <dcterms:created xsi:type="dcterms:W3CDTF">2017-04-13T16:47:00Z</dcterms:created>
  <dcterms:modified xsi:type="dcterms:W3CDTF">2018-06-12T05:11:00Z</dcterms:modified>
</cp:coreProperties>
</file>